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1D" w:rsidRDefault="00A3611D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</w:p>
    <w:p w:rsidR="00330C5B" w:rsidRPr="00EF677D" w:rsidRDefault="00330C5B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  <w:r w:rsidRPr="00EF677D">
        <w:rPr>
          <w:noProof/>
          <w:sz w:val="20"/>
        </w:rPr>
        <w:drawing>
          <wp:inline distT="0" distB="0" distL="0" distR="0">
            <wp:extent cx="524480" cy="6493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2" cy="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 xml:space="preserve">МЕСТНАЯ АДМИНИСТРАЦИЯ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6869ED">
        <w:rPr>
          <w:rFonts w:ascii="Times New Roman" w:hAnsi="Times New Roman"/>
          <w:color w:val="000000"/>
          <w:sz w:val="28"/>
          <w:szCs w:val="28"/>
        </w:rPr>
        <w:t>24</w:t>
      </w:r>
      <w:proofErr w:type="gramStart"/>
      <w:r w:rsidR="00282E56"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6869ED">
        <w:rPr>
          <w:rFonts w:ascii="Times New Roman" w:hAnsi="Times New Roman"/>
          <w:color w:val="000000"/>
          <w:sz w:val="28"/>
          <w:szCs w:val="28"/>
        </w:rPr>
        <w:t>12</w:t>
      </w:r>
      <w:r w:rsidR="006D0849">
        <w:rPr>
          <w:rFonts w:ascii="Times New Roman" w:hAnsi="Times New Roman"/>
          <w:color w:val="000000"/>
          <w:sz w:val="28"/>
          <w:szCs w:val="28"/>
        </w:rPr>
        <w:t>_</w:t>
      </w:r>
      <w:r w:rsidR="002D6CA1">
        <w:rPr>
          <w:rFonts w:ascii="Times New Roman" w:hAnsi="Times New Roman"/>
          <w:color w:val="000000"/>
          <w:sz w:val="28"/>
          <w:szCs w:val="28"/>
        </w:rPr>
        <w:t>____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</w:t>
      </w:r>
      <w:r w:rsidR="002D6CA1">
        <w:rPr>
          <w:rFonts w:ascii="Times New Roman" w:hAnsi="Times New Roman"/>
          <w:color w:val="000000"/>
          <w:sz w:val="28"/>
          <w:szCs w:val="28"/>
        </w:rPr>
        <w:t>1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869ED">
        <w:rPr>
          <w:rFonts w:ascii="Times New Roman" w:hAnsi="Times New Roman"/>
          <w:color w:val="000000"/>
          <w:sz w:val="28"/>
          <w:szCs w:val="28"/>
        </w:rPr>
        <w:t>172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E01B5B" w:rsidRPr="00E01B5B" w:rsidRDefault="00D659F9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:rsidR="002D6CA1" w:rsidRPr="003314B9" w:rsidRDefault="002D6CA1" w:rsidP="002D6CA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F97734">
        <w:rPr>
          <w:rFonts w:ascii="Times New Roman" w:hAnsi="Times New Roman"/>
          <w:sz w:val="28"/>
          <w:szCs w:val="28"/>
        </w:rPr>
        <w:t>17.08</w:t>
      </w:r>
      <w:r>
        <w:rPr>
          <w:rFonts w:ascii="Times New Roman" w:hAnsi="Times New Roman"/>
          <w:sz w:val="28"/>
          <w:szCs w:val="28"/>
        </w:rPr>
        <w:t>.202</w:t>
      </w:r>
      <w:r w:rsidR="00330C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E01B5B" w:rsidRPr="00E01B5B" w:rsidRDefault="00E01B5B" w:rsidP="00B914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="002D6C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15055F">
        <w:rPr>
          <w:rFonts w:ascii="Times New Roman" w:hAnsi="Times New Roman"/>
          <w:sz w:val="28"/>
          <w:szCs w:val="28"/>
        </w:rPr>
        <w:t>17.08</w:t>
      </w:r>
      <w:r w:rsidR="00330C5B">
        <w:rPr>
          <w:rFonts w:ascii="Times New Roman" w:hAnsi="Times New Roman"/>
          <w:sz w:val="28"/>
          <w:szCs w:val="28"/>
        </w:rPr>
        <w:t>.2021</w:t>
      </w:r>
      <w:r w:rsidR="002D6CA1">
        <w:rPr>
          <w:rFonts w:ascii="Times New Roman" w:hAnsi="Times New Roman"/>
          <w:sz w:val="28"/>
          <w:szCs w:val="28"/>
        </w:rPr>
        <w:t>)</w:t>
      </w:r>
      <w:r w:rsidR="002C6D7B">
        <w:rPr>
          <w:rFonts w:ascii="Times New Roman" w:hAnsi="Times New Roman"/>
          <w:sz w:val="28"/>
          <w:szCs w:val="28"/>
        </w:rPr>
        <w:t xml:space="preserve"> (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2E7F3F" w:rsidRPr="00282E56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2C746B">
        <w:rPr>
          <w:rFonts w:ascii="Times New Roman" w:hAnsi="Times New Roman"/>
          <w:sz w:val="28"/>
          <w:szCs w:val="28"/>
        </w:rPr>
        <w:t xml:space="preserve"> </w:t>
      </w:r>
      <w:r w:rsidR="001F09B4">
        <w:rPr>
          <w:rFonts w:ascii="Times New Roman" w:hAnsi="Times New Roman"/>
          <w:sz w:val="28"/>
          <w:szCs w:val="28"/>
        </w:rPr>
        <w:t>2,3,</w:t>
      </w:r>
      <w:r w:rsidR="00F97734">
        <w:rPr>
          <w:rFonts w:ascii="Times New Roman" w:hAnsi="Times New Roman"/>
          <w:sz w:val="28"/>
          <w:szCs w:val="28"/>
        </w:rPr>
        <w:t>4,</w:t>
      </w:r>
      <w:r w:rsidR="001F09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30E60" w:rsidRDefault="004F03ED" w:rsidP="00B914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3B8A">
        <w:rPr>
          <w:rFonts w:ascii="Times New Roman" w:hAnsi="Times New Roman"/>
          <w:sz w:val="28"/>
          <w:szCs w:val="28"/>
        </w:rPr>
        <w:t xml:space="preserve">      </w:t>
      </w: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165B" w:rsidRDefault="00E4059E" w:rsidP="00821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69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03E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 w:rsidR="004F03ED"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6869ED">
        <w:rPr>
          <w:rFonts w:ascii="Times New Roman" w:hAnsi="Times New Roman" w:cs="Times New Roman"/>
          <w:sz w:val="24"/>
          <w:szCs w:val="24"/>
        </w:rPr>
        <w:t xml:space="preserve"> 24.12.2021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6869ED">
        <w:rPr>
          <w:rFonts w:ascii="Times New Roman" w:hAnsi="Times New Roman" w:cs="Times New Roman"/>
          <w:sz w:val="24"/>
          <w:szCs w:val="24"/>
        </w:rPr>
        <w:t xml:space="preserve"> 172</w:t>
      </w:r>
    </w:p>
    <w:p w:rsidR="00D6004D" w:rsidRDefault="002A7AF4" w:rsidP="00821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2165B">
        <w:rPr>
          <w:rFonts w:ascii="Times New Roman" w:hAnsi="Times New Roman" w:cs="Times New Roman"/>
          <w:sz w:val="24"/>
          <w:szCs w:val="24"/>
        </w:rPr>
        <w:t>_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</w:t>
      </w:r>
      <w:r w:rsidR="0082165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2D6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086D6C" w:rsidRDefault="00086D6C" w:rsidP="00086D6C">
      <w:pPr>
        <w:pStyle w:val="ConsPlusNonformat"/>
        <w:ind w:left="587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D78B7" w:rsidRPr="00911DD0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82165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0</w:t>
            </w:r>
          </w:p>
        </w:tc>
        <w:tc>
          <w:tcPr>
            <w:tcW w:w="1343" w:type="dxa"/>
          </w:tcPr>
          <w:p w:rsidR="00DD78B7" w:rsidRPr="00630E60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 w:val="restart"/>
          </w:tcPr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Pr="004A3BBF" w:rsidRDefault="00DD78B7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21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6,7</w:t>
            </w: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DD78B7" w:rsidRPr="00911DD0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п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врова</w:t>
            </w:r>
            <w:proofErr w:type="spellEnd"/>
          </w:p>
        </w:tc>
        <w:tc>
          <w:tcPr>
            <w:tcW w:w="1186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165B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43" w:type="dxa"/>
          </w:tcPr>
          <w:p w:rsidR="00DD78B7" w:rsidRPr="00630E60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165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3" w:type="dxa"/>
          </w:tcPr>
          <w:p w:rsidR="00DD78B7" w:rsidRPr="00630E60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говой  д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ый т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Суворовцев</w:t>
            </w:r>
          </w:p>
        </w:tc>
        <w:tc>
          <w:tcPr>
            <w:tcW w:w="1186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700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78B7" w:rsidRPr="00911DD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55784F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7</w:t>
            </w:r>
          </w:p>
        </w:tc>
      </w:tr>
      <w:tr w:rsidR="00DD78B7" w:rsidRPr="00911DD0" w:rsidTr="00CD2127">
        <w:trPr>
          <w:trHeight w:val="69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6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93,3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5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873C3D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4C4C18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DD78B7" w:rsidRPr="00911DD0" w:rsidTr="00CD2127">
        <w:trPr>
          <w:trHeight w:val="334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D78B7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Pr="006A524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73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  <w:r w:rsidR="00B010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</w:t>
            </w:r>
            <w:r w:rsidR="00CC1F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803F28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</w:t>
            </w:r>
            <w:r w:rsidR="00B010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,</w:t>
            </w:r>
            <w:r w:rsidR="00CC1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B01005" w:rsidRPr="00CE244C" w:rsidRDefault="00B01005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</w:p>
        </w:tc>
      </w:tr>
      <w:tr w:rsidR="00DD78B7" w:rsidRPr="00911DD0" w:rsidTr="00CD2127">
        <w:tc>
          <w:tcPr>
            <w:tcW w:w="534" w:type="dxa"/>
          </w:tcPr>
          <w:p w:rsidR="00DD78B7" w:rsidRPr="00321424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DD78B7" w:rsidRPr="008C3C62" w:rsidRDefault="00DD78B7" w:rsidP="00DD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DD78B7" w:rsidRDefault="00B01005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4CA3">
              <w:rPr>
                <w:rFonts w:ascii="Times New Roman" w:hAnsi="Times New Roman" w:cs="Times New Roman"/>
              </w:rPr>
              <w:t>28,0</w:t>
            </w:r>
          </w:p>
          <w:p w:rsidR="00583C57" w:rsidRPr="009575B1" w:rsidRDefault="00583C5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F7C" w:rsidRPr="00911DD0" w:rsidTr="009A70BF">
        <w:tc>
          <w:tcPr>
            <w:tcW w:w="53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9A70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B01005" w:rsidP="009A70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4CA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Default="00A445E3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E44F7C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>
              <w:rPr>
                <w:rFonts w:ascii="Times New Roman" w:hAnsi="Times New Roman" w:cs="Times New Roman"/>
              </w:rPr>
              <w:t xml:space="preserve">проезду без названия от спортшколы к дому №18 по ул. Ю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="00282E56">
              <w:rPr>
                <w:rFonts w:ascii="Times New Roman" w:hAnsi="Times New Roman" w:cs="Times New Roman"/>
              </w:rPr>
              <w:t xml:space="preserve">,  </w:t>
            </w:r>
            <w:r w:rsidR="00282E56" w:rsidRPr="007909BB">
              <w:rPr>
                <w:rFonts w:ascii="Times New Roman" w:hAnsi="Times New Roman" w:cs="Times New Roman"/>
              </w:rPr>
              <w:t>по</w:t>
            </w:r>
            <w:proofErr w:type="gramEnd"/>
            <w:r w:rsidR="00282E56" w:rsidRPr="007909BB">
              <w:rPr>
                <w:rFonts w:ascii="Times New Roman" w:hAnsi="Times New Roman" w:cs="Times New Roman"/>
              </w:rPr>
              <w:t xml:space="preserve"> ул.</w:t>
            </w:r>
            <w:r w:rsidR="00282E56">
              <w:rPr>
                <w:rFonts w:ascii="Times New Roman" w:hAnsi="Times New Roman" w:cs="Times New Roman"/>
              </w:rPr>
              <w:t xml:space="preserve"> Луговая, д.12, </w:t>
            </w:r>
          </w:p>
          <w:p w:rsidR="00282E56" w:rsidRPr="007909BB" w:rsidRDefault="00282E56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по ул.</w:t>
            </w:r>
            <w:r>
              <w:rPr>
                <w:rFonts w:ascii="Times New Roman" w:hAnsi="Times New Roman" w:cs="Times New Roman"/>
              </w:rPr>
              <w:t xml:space="preserve"> Кооперативной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E44F7C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E44F7C" w:rsidRPr="00E44F7C" w:rsidRDefault="00E44F7C" w:rsidP="00E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44F7C" w:rsidRDefault="00282E56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4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E44F7C" w:rsidRPr="00911DD0" w:rsidTr="00803F28">
        <w:trPr>
          <w:trHeight w:val="603"/>
        </w:trPr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9575B1" w:rsidRDefault="00E44F7C" w:rsidP="00C945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2165B">
              <w:rPr>
                <w:rFonts w:ascii="Times New Roman" w:hAnsi="Times New Roman" w:cs="Times New Roman"/>
                <w:b/>
                <w:sz w:val="24"/>
                <w:szCs w:val="24"/>
              </w:rPr>
              <w:t>08145,2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165B" w:rsidRDefault="0082165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2165B" w:rsidRDefault="0082165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5368B" w:rsidRDefault="0035368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5368B" w:rsidRDefault="0035368B" w:rsidP="0035368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35368B" w:rsidRDefault="0035368B" w:rsidP="003536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п.1.1, п.1.2, п.1.3, п.1.4, п.1.5</w:t>
      </w:r>
    </w:p>
    <w:p w:rsidR="0035368B" w:rsidRDefault="0035368B" w:rsidP="003536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35368B" w:rsidTr="0056750B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35368B" w:rsidRDefault="0035368B" w:rsidP="0056750B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5368B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B" w:rsidRDefault="0035368B" w:rsidP="00567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ул. Кооперативно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п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8B" w:rsidRDefault="0082165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0</w:t>
            </w:r>
            <w:r w:rsidR="00353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2.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68B" w:rsidRP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21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7</w:t>
            </w:r>
          </w:p>
        </w:tc>
      </w:tr>
      <w:tr w:rsidR="0035368B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и частично тротуаров по п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ров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21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о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1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6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B" w:rsidRDefault="0035368B" w:rsidP="0056750B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368B" w:rsidRDefault="0035368B" w:rsidP="0056750B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Луговой д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/7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68B" w:rsidTr="0056750B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8B" w:rsidRPr="00390367" w:rsidRDefault="0035368B" w:rsidP="005675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текущий ремонт проезжей части по пер. Суворовц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B" w:rsidRDefault="0035368B" w:rsidP="00567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0B1" w:rsidRDefault="00A320B1" w:rsidP="00A320B1">
      <w:pPr>
        <w:pStyle w:val="ConsPlusNonformat"/>
        <w:widowControl/>
        <w:rPr>
          <w:rFonts w:ascii="Calibri" w:hAnsi="Calibri" w:cs="Calibri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168E" w:rsidRDefault="00FE168E" w:rsidP="00FE168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E168E" w:rsidSect="00B9144F">
      <w:headerReference w:type="default" r:id="rId9"/>
      <w:footerReference w:type="default" r:id="rId10"/>
      <w:pgSz w:w="11906" w:h="16838"/>
      <w:pgMar w:top="284" w:right="709" w:bottom="28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750" w:rsidRDefault="00F80750" w:rsidP="00406891">
      <w:pPr>
        <w:spacing w:after="0" w:line="240" w:lineRule="auto"/>
      </w:pPr>
      <w:r>
        <w:separator/>
      </w:r>
    </w:p>
  </w:endnote>
  <w:endnote w:type="continuationSeparator" w:id="0">
    <w:p w:rsidR="00F80750" w:rsidRDefault="00F8075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8"/>
      <w:jc w:val="right"/>
    </w:pPr>
  </w:p>
  <w:p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750" w:rsidRDefault="00F80750" w:rsidP="00406891">
      <w:pPr>
        <w:spacing w:after="0" w:line="240" w:lineRule="auto"/>
      </w:pPr>
      <w:r>
        <w:separator/>
      </w:r>
    </w:p>
  </w:footnote>
  <w:footnote w:type="continuationSeparator" w:id="0">
    <w:p w:rsidR="00F80750" w:rsidRDefault="00F8075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6"/>
      <w:jc w:val="right"/>
    </w:pPr>
  </w:p>
  <w:p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61E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86D6C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4CA3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2C74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55F"/>
    <w:rsid w:val="00150861"/>
    <w:rsid w:val="00150C3F"/>
    <w:rsid w:val="00150DF7"/>
    <w:rsid w:val="001518EB"/>
    <w:rsid w:val="00151E79"/>
    <w:rsid w:val="00152010"/>
    <w:rsid w:val="0015227E"/>
    <w:rsid w:val="00152BCA"/>
    <w:rsid w:val="00152D1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6A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6F68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09B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1A0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2E56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6D7B"/>
    <w:rsid w:val="002C746B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CA1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6B17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5CE"/>
    <w:rsid w:val="00324905"/>
    <w:rsid w:val="00324FDF"/>
    <w:rsid w:val="00326389"/>
    <w:rsid w:val="003270A3"/>
    <w:rsid w:val="00327406"/>
    <w:rsid w:val="0032749F"/>
    <w:rsid w:val="003306DC"/>
    <w:rsid w:val="00330C5B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68B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3F37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367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17C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8720E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C7798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9D4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27203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32A"/>
    <w:rsid w:val="005833B9"/>
    <w:rsid w:val="0058387F"/>
    <w:rsid w:val="00583BDF"/>
    <w:rsid w:val="00583C57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00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CC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3C6"/>
    <w:rsid w:val="0064377F"/>
    <w:rsid w:val="0064392A"/>
    <w:rsid w:val="00645255"/>
    <w:rsid w:val="00646818"/>
    <w:rsid w:val="0064697A"/>
    <w:rsid w:val="00647666"/>
    <w:rsid w:val="0064783A"/>
    <w:rsid w:val="00650310"/>
    <w:rsid w:val="00651491"/>
    <w:rsid w:val="006517E8"/>
    <w:rsid w:val="00652157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9ED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49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0F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3717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2F4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2762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67893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6E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65B"/>
    <w:rsid w:val="0082193C"/>
    <w:rsid w:val="00821C91"/>
    <w:rsid w:val="0082226B"/>
    <w:rsid w:val="008229FE"/>
    <w:rsid w:val="00823182"/>
    <w:rsid w:val="008235BC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294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4271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B6F43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40C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1DE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6A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0B1"/>
    <w:rsid w:val="00A3224F"/>
    <w:rsid w:val="00A32F8A"/>
    <w:rsid w:val="00A3382A"/>
    <w:rsid w:val="00A33D4F"/>
    <w:rsid w:val="00A33DC6"/>
    <w:rsid w:val="00A3463D"/>
    <w:rsid w:val="00A35222"/>
    <w:rsid w:val="00A35D04"/>
    <w:rsid w:val="00A3611D"/>
    <w:rsid w:val="00A375E7"/>
    <w:rsid w:val="00A37F3B"/>
    <w:rsid w:val="00A40068"/>
    <w:rsid w:val="00A40182"/>
    <w:rsid w:val="00A42436"/>
    <w:rsid w:val="00A433C7"/>
    <w:rsid w:val="00A4341C"/>
    <w:rsid w:val="00A4361A"/>
    <w:rsid w:val="00A445E3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1ED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005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D8F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144F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B2C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DCE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45C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1F7E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8B6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9F9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D78B7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59E"/>
    <w:rsid w:val="00E40E88"/>
    <w:rsid w:val="00E41188"/>
    <w:rsid w:val="00E42600"/>
    <w:rsid w:val="00E43737"/>
    <w:rsid w:val="00E43FC7"/>
    <w:rsid w:val="00E44CE5"/>
    <w:rsid w:val="00E44F7C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4DF1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58F5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0750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734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5C6E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168E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EB1F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7536-CC04-430F-9F11-FBE4F08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</cp:revision>
  <cp:lastPrinted>2021-12-09T14:34:00Z</cp:lastPrinted>
  <dcterms:created xsi:type="dcterms:W3CDTF">2021-12-09T09:36:00Z</dcterms:created>
  <dcterms:modified xsi:type="dcterms:W3CDTF">2022-01-18T08:33:00Z</dcterms:modified>
</cp:coreProperties>
</file>